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2卷  桥梁工程  下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2卷  桥梁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53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2卷  桥梁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